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68" w:rsidRDefault="00522068" w:rsidP="005220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8B7E6"/>
          <w:sz w:val="26"/>
          <w:szCs w:val="26"/>
        </w:rPr>
      </w:pPr>
    </w:p>
    <w:p w:rsidR="00522068" w:rsidRDefault="00522068" w:rsidP="005220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8B7E6"/>
          <w:sz w:val="26"/>
          <w:szCs w:val="26"/>
        </w:rPr>
      </w:pPr>
    </w:p>
    <w:p w:rsidR="00522068" w:rsidRPr="00522068" w:rsidRDefault="00522068" w:rsidP="005220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ERERE</w:t>
      </w:r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ivind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econtarea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eltuielilor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cu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rana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entru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etăţenii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trăini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au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patrizii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ăzduiţi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flaţi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în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ituaţii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eosebite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veniţi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din zona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onflictului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rmat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din </w:t>
      </w:r>
      <w:proofErr w:type="spellStart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Ucraina</w:t>
      </w:r>
      <w:proofErr w:type="spellEnd"/>
      <w:r w:rsidRPr="005220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522068" w:rsidRPr="00522068" w:rsidRDefault="00522068" w:rsidP="002369B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522068" w:rsidRPr="002369B3" w:rsidRDefault="00522068" w:rsidP="00522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Subsemnatul</w:t>
      </w:r>
      <w:proofErr w:type="spellEnd"/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>Subsemnata</w:t>
      </w:r>
      <w:proofErr w:type="spellEnd"/>
      <w:proofErr w:type="gramStart"/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>, …………………………………….</w:t>
      </w:r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,</w:t>
      </w:r>
      <w:proofErr w:type="gram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domiciliat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(ă)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în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>……………………………………………….</w:t>
      </w:r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.,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vă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rog a-mi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aproba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decontarea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heltuielilor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cu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hrana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pentru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etăţeni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străin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sau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apatrizi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găzduiţ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aflaţ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în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situaţi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deosebit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proveniţ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din zona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onflictulu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armat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din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Ucraina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după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cum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urmează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:</w:t>
      </w:r>
    </w:p>
    <w:tbl>
      <w:tblPr>
        <w:tblW w:w="90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355"/>
        <w:gridCol w:w="2975"/>
        <w:gridCol w:w="1980"/>
        <w:gridCol w:w="1890"/>
        <w:gridCol w:w="1800"/>
      </w:tblGrid>
      <w:tr w:rsidR="00522068" w:rsidRPr="00522068" w:rsidTr="00522068">
        <w:trPr>
          <w:trHeight w:val="15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2068" w:rsidRPr="00522068" w:rsidTr="00522068">
        <w:trPr>
          <w:trHeight w:val="765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Nr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crt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Numele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prenumele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persoanelor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găzduite</w:t>
            </w:r>
            <w:proofErr w:type="spellEnd"/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Localităţile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in care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declară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că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provin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persoanele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găzduite</w:t>
            </w:r>
            <w:proofErr w:type="spellEnd"/>
          </w:p>
        </w:tc>
        <w:tc>
          <w:tcPr>
            <w:tcW w:w="18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Intervalul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timp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pentru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re se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solicită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decontarea</w:t>
            </w:r>
            <w:proofErr w:type="spellEnd"/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Numărul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zile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pentru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re se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solicită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decontarea</w:t>
            </w:r>
            <w:proofErr w:type="spellEnd"/>
          </w:p>
        </w:tc>
      </w:tr>
      <w:tr w:rsidR="00522068" w:rsidRPr="00522068" w:rsidTr="00522068">
        <w:trPr>
          <w:trHeight w:val="300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2068" w:rsidRPr="00522068" w:rsidTr="00522068">
        <w:trPr>
          <w:trHeight w:val="300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69B3" w:rsidRPr="00522068" w:rsidTr="00522068">
        <w:trPr>
          <w:trHeight w:val="300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69B3" w:rsidRPr="00522068" w:rsidTr="00522068">
        <w:trPr>
          <w:trHeight w:val="300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69B3" w:rsidRPr="00522068" w:rsidTr="00522068">
        <w:trPr>
          <w:trHeight w:val="300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69B3" w:rsidRPr="00522068" w:rsidTr="00522068">
        <w:trPr>
          <w:trHeight w:val="300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69B3" w:rsidRPr="00522068" w:rsidTr="00522068">
        <w:trPr>
          <w:trHeight w:val="300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69B3" w:rsidRPr="00522068" w:rsidTr="00522068">
        <w:trPr>
          <w:trHeight w:val="300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69B3" w:rsidRPr="00522068" w:rsidTr="00522068">
        <w:trPr>
          <w:trHeight w:val="300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9B3" w:rsidRPr="00522068" w:rsidRDefault="002369B3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2068" w:rsidRPr="00522068" w:rsidTr="00522068">
        <w:trPr>
          <w:trHeight w:val="300"/>
          <w:jc w:val="center"/>
        </w:trPr>
        <w:tc>
          <w:tcPr>
            <w:tcW w:w="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22068" w:rsidRDefault="00522068" w:rsidP="00522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6"/>
          <w:szCs w:val="26"/>
        </w:rPr>
      </w:pPr>
    </w:p>
    <w:p w:rsidR="00522068" w:rsidRPr="00522068" w:rsidRDefault="00522068" w:rsidP="00522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Menţionez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ă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persoanel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de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ma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sus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sunt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găzduit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în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locuinţa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situată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la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adresa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. . . . . . . . . . .</w:t>
      </w:r>
    </w:p>
    <w:p w:rsidR="00522068" w:rsidRPr="00522068" w:rsidRDefault="00522068" w:rsidP="00522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Anexez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următoarel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document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:</w:t>
      </w:r>
    </w:p>
    <w:p w:rsidR="00522068" w:rsidRPr="00522068" w:rsidRDefault="00522068" w:rsidP="00522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52206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-</w:t>
      </w:r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 </w:t>
      </w:r>
      <w:proofErr w:type="spellStart"/>
      <w:proofErr w:type="gram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declaraţie</w:t>
      </w:r>
      <w:proofErr w:type="spellEnd"/>
      <w:proofErr w:type="gram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p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propria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răspunder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cu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privir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la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realitatea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informaţiilor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uprins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în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erer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;</w:t>
      </w:r>
    </w:p>
    <w:p w:rsidR="00522068" w:rsidRPr="00522068" w:rsidRDefault="00522068" w:rsidP="00522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52206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-</w:t>
      </w:r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 </w:t>
      </w:r>
      <w:proofErr w:type="spellStart"/>
      <w:proofErr w:type="gram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actul</w:t>
      </w:r>
      <w:proofErr w:type="spellEnd"/>
      <w:proofErr w:type="gram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de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identitat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în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opi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;</w:t>
      </w:r>
    </w:p>
    <w:p w:rsidR="00522068" w:rsidRPr="00522068" w:rsidRDefault="00522068" w:rsidP="00522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52206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-</w:t>
      </w:r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 </w:t>
      </w:r>
      <w:proofErr w:type="spellStart"/>
      <w:proofErr w:type="gram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documente</w:t>
      </w:r>
      <w:proofErr w:type="spellEnd"/>
      <w:proofErr w:type="gram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care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atestă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dreptul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de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folosinţă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asupra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locuinţe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-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actul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nr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. . . . . . . . . . . </w:t>
      </w:r>
      <w:proofErr w:type="gram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din</w:t>
      </w:r>
      <w:proofErr w:type="gram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data . . . . . . . . . .,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în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opi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.</w:t>
      </w:r>
    </w:p>
    <w:p w:rsidR="00522068" w:rsidRDefault="00522068" w:rsidP="00522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Optez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pentru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plata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sumei</w:t>
      </w:r>
      <w:proofErr w:type="spellEnd"/>
    </w:p>
    <w:p w:rsidR="00522068" w:rsidRPr="00522068" w:rsidRDefault="00522068" w:rsidP="00522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- </w:t>
      </w:r>
      <w:proofErr w:type="spellStart"/>
      <w:proofErr w:type="gram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în</w:t>
      </w:r>
      <w:proofErr w:type="spellEnd"/>
      <w:proofErr w:type="gram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numerar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□</w:t>
      </w:r>
    </w:p>
    <w:p w:rsidR="00522068" w:rsidRPr="002369B3" w:rsidRDefault="00522068" w:rsidP="005220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52206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-</w:t>
      </w:r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 </w:t>
      </w:r>
      <w:proofErr w:type="spellStart"/>
      <w:proofErr w:type="gram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prin</w:t>
      </w:r>
      <w:proofErr w:type="spellEnd"/>
      <w:proofErr w:type="gram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virament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bancar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în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>……………………………………………..</w:t>
      </w:r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(Se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înscri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odul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IBAN al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ontulu</w:t>
      </w:r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>solicitantului</w:t>
      </w:r>
      <w:proofErr w:type="spellEnd"/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>deschis</w:t>
      </w:r>
      <w:proofErr w:type="spellEnd"/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la ………………………………….</w:t>
      </w:r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(Se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înscri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denumirea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instituţie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de credit la care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est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deschis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ontul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>………………………….</w:t>
      </w:r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(Se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înscrie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odul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numeric personal al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solicitantulu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, titular al </w:t>
      </w:r>
      <w:proofErr w:type="spellStart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>contului</w:t>
      </w:r>
      <w:proofErr w:type="spellEnd"/>
      <w:r w:rsidRPr="00522068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color w:val="444444"/>
          <w:sz w:val="26"/>
          <w:szCs w:val="26"/>
        </w:rPr>
        <w:t>… .</w:t>
      </w:r>
      <w:proofErr w:type="gramEnd"/>
    </w:p>
    <w:tbl>
      <w:tblPr>
        <w:tblW w:w="83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"/>
        <w:gridCol w:w="3639"/>
        <w:gridCol w:w="205"/>
        <w:gridCol w:w="4499"/>
      </w:tblGrid>
      <w:tr w:rsidR="00522068" w:rsidRPr="00522068" w:rsidTr="00522068">
        <w:trPr>
          <w:gridAfter w:val="1"/>
          <w:wAfter w:w="795" w:type="dxa"/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2068" w:rsidRPr="00522068" w:rsidTr="00522068">
        <w:trPr>
          <w:trHeight w:val="57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068" w:rsidRPr="00522068" w:rsidRDefault="00522068" w:rsidP="0052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Data</w:t>
            </w:r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. . . . . . . . . .</w:t>
            </w:r>
          </w:p>
        </w:tc>
        <w:tc>
          <w:tcPr>
            <w:tcW w:w="4569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2068" w:rsidRPr="00522068" w:rsidRDefault="00522068" w:rsidP="0052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t>Semnătura</w:t>
            </w:r>
            <w:proofErr w:type="spellEnd"/>
            <w:r w:rsidRPr="0052206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. . . . . . . . . .</w:t>
            </w:r>
          </w:p>
        </w:tc>
      </w:tr>
    </w:tbl>
    <w:p w:rsidR="00E1310F" w:rsidRDefault="00E1310F" w:rsidP="00E1310F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sectPr w:rsidR="00E1310F" w:rsidSect="00522068">
      <w:pgSz w:w="12240" w:h="15840"/>
      <w:pgMar w:top="450" w:right="108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68"/>
    <w:rsid w:val="000B7DB9"/>
    <w:rsid w:val="001249C5"/>
    <w:rsid w:val="002369B3"/>
    <w:rsid w:val="0025744E"/>
    <w:rsid w:val="00286D2D"/>
    <w:rsid w:val="002E5AF5"/>
    <w:rsid w:val="003D2B28"/>
    <w:rsid w:val="00522068"/>
    <w:rsid w:val="00D3208D"/>
    <w:rsid w:val="00E1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5F456-3583-40F7-9B58-7CD43584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8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0093-CCE6-4075-9DC4-6880B1B7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bibi</cp:lastModifiedBy>
  <cp:revision>10</cp:revision>
  <cp:lastPrinted>2022-04-05T09:54:00Z</cp:lastPrinted>
  <dcterms:created xsi:type="dcterms:W3CDTF">2022-03-14T14:42:00Z</dcterms:created>
  <dcterms:modified xsi:type="dcterms:W3CDTF">2022-04-05T10:38:00Z</dcterms:modified>
</cp:coreProperties>
</file>